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48" w:rsidRPr="00165C90" w:rsidRDefault="00ED2CD4" w:rsidP="00B948AB">
      <w:pPr>
        <w:wordWrap w:val="0"/>
        <w:jc w:val="right"/>
        <w:rPr>
          <w:rFonts w:ascii="ＭＳ 明朝" w:hAnsi="ＭＳ 明朝" w:hint="eastAsia"/>
        </w:rPr>
      </w:pPr>
      <w:r w:rsidRPr="00165C90">
        <w:rPr>
          <w:rFonts w:ascii="ＭＳ 明朝" w:hAnsi="ＭＳ 明朝" w:hint="eastAsia"/>
        </w:rPr>
        <w:t>令和</w:t>
      </w:r>
      <w:r w:rsidR="00B948AB">
        <w:rPr>
          <w:rFonts w:ascii="ＭＳ 明朝" w:hAnsi="ＭＳ 明朝" w:hint="eastAsia"/>
        </w:rPr>
        <w:t xml:space="preserve">　　　年　　　月　　　日　</w:t>
      </w:r>
    </w:p>
    <w:p w:rsidR="00B948AB" w:rsidRDefault="00B948AB" w:rsidP="00B948AB">
      <w:pPr>
        <w:rPr>
          <w:rFonts w:ascii="ＭＳ 明朝" w:hAnsi="ＭＳ 明朝" w:hint="eastAsia"/>
        </w:rPr>
      </w:pPr>
    </w:p>
    <w:p w:rsidR="00D94648" w:rsidRPr="00165C90" w:rsidRDefault="00D94648" w:rsidP="00B948AB">
      <w:pPr>
        <w:ind w:firstLineChars="100" w:firstLine="191"/>
        <w:rPr>
          <w:rFonts w:ascii="ＭＳ 明朝" w:hAnsi="ＭＳ 明朝" w:hint="eastAsia"/>
        </w:rPr>
      </w:pPr>
      <w:r w:rsidRPr="00B948AB">
        <w:rPr>
          <w:rFonts w:ascii="ＭＳ 明朝" w:hAnsi="ＭＳ 明朝" w:hint="eastAsia"/>
          <w:kern w:val="0"/>
        </w:rPr>
        <w:t>鳥取県東部広域行政管理組合消防局長</w:t>
      </w:r>
    </w:p>
    <w:p w:rsidR="00D94648" w:rsidRPr="00165C90" w:rsidRDefault="00D94648" w:rsidP="00B948AB">
      <w:pPr>
        <w:ind w:leftChars="100" w:left="191"/>
        <w:jc w:val="left"/>
        <w:rPr>
          <w:rFonts w:ascii="ＭＳ 明朝" w:hAnsi="ＭＳ 明朝" w:hint="eastAsia"/>
        </w:rPr>
      </w:pPr>
      <w:r w:rsidRPr="00B948AB">
        <w:rPr>
          <w:rFonts w:ascii="ＭＳ 明朝" w:hAnsi="ＭＳ 明朝" w:hint="eastAsia"/>
          <w:spacing w:val="2"/>
          <w:w w:val="96"/>
          <w:kern w:val="0"/>
          <w:fitText w:val="3247" w:id="-1554341376"/>
        </w:rPr>
        <w:t>鳥取中部ふるさと広域連合消防局</w:t>
      </w:r>
      <w:r w:rsidR="00B948AB" w:rsidRPr="00B948AB">
        <w:rPr>
          <w:rFonts w:ascii="ＭＳ 明朝" w:hAnsi="ＭＳ 明朝" w:hint="eastAsia"/>
          <w:spacing w:val="-7"/>
          <w:w w:val="96"/>
          <w:kern w:val="0"/>
          <w:fitText w:val="3247" w:id="-1554341376"/>
        </w:rPr>
        <w:t>長</w:t>
      </w:r>
      <w:r w:rsidR="00B948AB">
        <w:rPr>
          <w:rFonts w:ascii="ＭＳ 明朝" w:hAnsi="ＭＳ 明朝" w:hint="eastAsia"/>
          <w:kern w:val="0"/>
        </w:rPr>
        <w:t xml:space="preserve">　　様</w:t>
      </w:r>
    </w:p>
    <w:p w:rsidR="00D94648" w:rsidRDefault="00D94648" w:rsidP="00B948AB">
      <w:pPr>
        <w:ind w:firstLineChars="100" w:firstLine="191"/>
        <w:jc w:val="left"/>
        <w:rPr>
          <w:rFonts w:ascii="ＭＳ 明朝" w:hAnsi="ＭＳ 明朝"/>
        </w:rPr>
      </w:pPr>
      <w:r w:rsidRPr="00165C90">
        <w:rPr>
          <w:rFonts w:ascii="ＭＳ 明朝" w:hAnsi="ＭＳ 明朝" w:hint="eastAsia"/>
        </w:rPr>
        <w:t>鳥取県西部広域行政管理組合消防局長</w:t>
      </w:r>
    </w:p>
    <w:p w:rsidR="00B948AB" w:rsidRDefault="00B948AB" w:rsidP="00B948AB">
      <w:pPr>
        <w:jc w:val="left"/>
        <w:rPr>
          <w:rFonts w:ascii="ＭＳ 明朝" w:hAnsi="ＭＳ 明朝"/>
        </w:rPr>
      </w:pPr>
    </w:p>
    <w:p w:rsidR="00B948AB" w:rsidRPr="00165C90" w:rsidRDefault="00B948AB" w:rsidP="00B948AB">
      <w:pPr>
        <w:jc w:val="left"/>
        <w:rPr>
          <w:rFonts w:ascii="ＭＳ 明朝" w:hAnsi="ＭＳ 明朝" w:hint="eastAsia"/>
        </w:rPr>
      </w:pPr>
    </w:p>
    <w:p w:rsidR="00D94648" w:rsidRPr="00165C90" w:rsidRDefault="00D94648" w:rsidP="00B948AB">
      <w:pPr>
        <w:wordWrap w:val="0"/>
        <w:jc w:val="right"/>
        <w:rPr>
          <w:rFonts w:ascii="ＭＳ 明朝" w:hAnsi="ＭＳ 明朝" w:hint="eastAsia"/>
        </w:rPr>
      </w:pPr>
      <w:r w:rsidRPr="00165C90">
        <w:rPr>
          <w:rFonts w:ascii="ＭＳ 明朝" w:hAnsi="ＭＳ 明朝" w:hint="eastAsia"/>
        </w:rPr>
        <w:t>学校名</w:t>
      </w:r>
      <w:r w:rsidR="00B948AB">
        <w:rPr>
          <w:rFonts w:ascii="ＭＳ 明朝" w:hAnsi="ＭＳ 明朝" w:hint="eastAsia"/>
        </w:rPr>
        <w:t xml:space="preserve">　　　　　</w:t>
      </w:r>
      <w:r w:rsidR="00D45E64">
        <w:rPr>
          <w:rFonts w:ascii="ＭＳ 明朝" w:hAnsi="ＭＳ 明朝" w:hint="eastAsia"/>
        </w:rPr>
        <w:t xml:space="preserve">　</w:t>
      </w:r>
      <w:r w:rsidR="00B948AB">
        <w:rPr>
          <w:rFonts w:ascii="ＭＳ 明朝" w:hAnsi="ＭＳ 明朝" w:hint="eastAsia"/>
        </w:rPr>
        <w:t xml:space="preserve">　　　　　　　　　　　</w:t>
      </w:r>
    </w:p>
    <w:p w:rsidR="00D94648" w:rsidRPr="00165C90" w:rsidRDefault="00D94648" w:rsidP="00B948AB">
      <w:pPr>
        <w:wordWrap w:val="0"/>
        <w:jc w:val="right"/>
        <w:rPr>
          <w:rFonts w:ascii="ＭＳ 明朝" w:hAnsi="ＭＳ 明朝" w:hint="eastAsia"/>
        </w:rPr>
      </w:pPr>
      <w:r w:rsidRPr="00165C90">
        <w:rPr>
          <w:rFonts w:ascii="ＭＳ 明朝" w:hAnsi="ＭＳ 明朝" w:hint="eastAsia"/>
        </w:rPr>
        <w:t xml:space="preserve">学校長　　　　</w:t>
      </w:r>
      <w:r w:rsidR="00D45E64">
        <w:rPr>
          <w:rFonts w:ascii="ＭＳ 明朝" w:hAnsi="ＭＳ 明朝" w:hint="eastAsia"/>
        </w:rPr>
        <w:t xml:space="preserve">　</w:t>
      </w:r>
      <w:r w:rsidRPr="00165C90">
        <w:rPr>
          <w:rFonts w:ascii="ＭＳ 明朝" w:hAnsi="ＭＳ 明朝" w:hint="eastAsia"/>
        </w:rPr>
        <w:t xml:space="preserve">　</w:t>
      </w:r>
      <w:r w:rsidR="00B948AB">
        <w:rPr>
          <w:rFonts w:ascii="ＭＳ 明朝" w:hAnsi="ＭＳ 明朝" w:hint="eastAsia"/>
        </w:rPr>
        <w:t xml:space="preserve">　　</w:t>
      </w:r>
      <w:r w:rsidRPr="00165C90">
        <w:rPr>
          <w:rFonts w:ascii="ＭＳ 明朝" w:hAnsi="ＭＳ 明朝" w:hint="eastAsia"/>
        </w:rPr>
        <w:t xml:space="preserve">　　　　　　　印</w:t>
      </w:r>
      <w:r w:rsidR="00B948AB">
        <w:rPr>
          <w:rFonts w:ascii="ＭＳ 明朝" w:hAnsi="ＭＳ 明朝" w:hint="eastAsia"/>
        </w:rPr>
        <w:t xml:space="preserve">　</w:t>
      </w:r>
    </w:p>
    <w:p w:rsidR="00D94648" w:rsidRPr="00165C90" w:rsidRDefault="00D94648" w:rsidP="00B948AB">
      <w:pPr>
        <w:jc w:val="left"/>
        <w:rPr>
          <w:rFonts w:ascii="ＭＳ 明朝" w:hAnsi="ＭＳ 明朝" w:hint="eastAsia"/>
        </w:rPr>
      </w:pPr>
    </w:p>
    <w:p w:rsidR="00D94648" w:rsidRPr="00165C90" w:rsidRDefault="00D94648" w:rsidP="00D94648">
      <w:pPr>
        <w:jc w:val="center"/>
        <w:rPr>
          <w:rFonts w:ascii="ＭＳ 明朝" w:hAnsi="ＭＳ 明朝" w:hint="eastAsia"/>
          <w:sz w:val="28"/>
          <w:szCs w:val="28"/>
        </w:rPr>
      </w:pPr>
      <w:r w:rsidRPr="00165C90">
        <w:rPr>
          <w:rFonts w:ascii="ＭＳ 明朝" w:hAnsi="ＭＳ 明朝" w:hint="eastAsia"/>
          <w:sz w:val="28"/>
          <w:szCs w:val="28"/>
        </w:rPr>
        <w:t>緊急を要する児童生徒の対応について（お願い）</w:t>
      </w:r>
    </w:p>
    <w:p w:rsidR="00D94648" w:rsidRPr="00165C90" w:rsidRDefault="00D94648" w:rsidP="00B948AB">
      <w:pPr>
        <w:jc w:val="left"/>
        <w:rPr>
          <w:rFonts w:ascii="ＭＳ 明朝" w:hAnsi="ＭＳ 明朝" w:hint="eastAsia"/>
        </w:rPr>
      </w:pPr>
    </w:p>
    <w:p w:rsidR="00B948AB" w:rsidRDefault="00D94648" w:rsidP="00B948AB">
      <w:pPr>
        <w:ind w:firstLineChars="100" w:firstLine="191"/>
        <w:jc w:val="left"/>
        <w:rPr>
          <w:rFonts w:ascii="ＭＳ 明朝" w:hAnsi="ＭＳ 明朝"/>
        </w:rPr>
      </w:pPr>
      <w:r w:rsidRPr="00165C90">
        <w:rPr>
          <w:rFonts w:ascii="ＭＳ 明朝" w:hAnsi="ＭＳ 明朝" w:hint="eastAsia"/>
        </w:rPr>
        <w:t>次の児童生徒は、食物アレルギーにおいて、重篤な症状を持つと医師の診断が出ています。</w:t>
      </w:r>
    </w:p>
    <w:p w:rsidR="00D94648" w:rsidRPr="00165C90" w:rsidRDefault="00B948AB" w:rsidP="00B948AB">
      <w:pPr>
        <w:ind w:firstLineChars="100" w:firstLine="191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緊急</w:t>
      </w:r>
      <w:r w:rsidR="00D94648" w:rsidRPr="00165C90">
        <w:rPr>
          <w:rFonts w:ascii="ＭＳ 明朝" w:hAnsi="ＭＳ 明朝" w:hint="eastAsia"/>
        </w:rPr>
        <w:t>時に備え、事前に情報提供いたしますので、適切な対応をよろしくお願いいたします。</w:t>
      </w:r>
    </w:p>
    <w:p w:rsidR="00D94648" w:rsidRPr="00165C90" w:rsidRDefault="00D94648" w:rsidP="00D94648">
      <w:pPr>
        <w:rPr>
          <w:rFonts w:ascii="ＭＳ 明朝" w:hAnsi="ＭＳ 明朝" w:hint="eastAsia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806"/>
      </w:tblGrid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/>
              </w:rPr>
            </w:pPr>
            <w:r w:rsidRPr="00165C90">
              <w:rPr>
                <w:rFonts w:ascii="ＭＳ 明朝" w:hAnsi="ＭＳ 明朝" w:hint="eastAsia"/>
              </w:rPr>
              <w:t>児童生徒名（フリガナ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013310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013310" w:rsidRPr="00165C90" w:rsidRDefault="00013310" w:rsidP="00B948AB">
            <w:pPr>
              <w:rPr>
                <w:rFonts w:ascii="ＭＳ 明朝" w:hAnsi="ＭＳ 明朝" w:hint="eastAsia"/>
              </w:rPr>
            </w:pP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jc w:val="center"/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男　　　　・　　　女</w:t>
            </w: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B948AB" w:rsidRDefault="00D94648" w:rsidP="00B948AB">
            <w:pPr>
              <w:ind w:firstLineChars="200" w:firstLine="381"/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平成</w:t>
            </w:r>
            <w:r w:rsidR="00B948AB">
              <w:rPr>
                <w:rFonts w:ascii="ＭＳ 明朝" w:hAnsi="ＭＳ 明朝" w:hint="eastAsia"/>
              </w:rPr>
              <w:t>・</w:t>
            </w:r>
            <w:r w:rsidR="00ED2CD4" w:rsidRPr="00165C90">
              <w:rPr>
                <w:rFonts w:ascii="ＭＳ 明朝" w:hAnsi="ＭＳ 明朝" w:hint="eastAsia"/>
              </w:rPr>
              <w:t>令和</w:t>
            </w:r>
            <w:r w:rsidR="00FD429B">
              <w:rPr>
                <w:rFonts w:ascii="ＭＳ 明朝" w:hAnsi="ＭＳ 明朝" w:hint="eastAsia"/>
              </w:rPr>
              <w:t xml:space="preserve">　　　　年　　　　月　　</w:t>
            </w:r>
            <w:r w:rsidRPr="00165C90">
              <w:rPr>
                <w:rFonts w:ascii="ＭＳ 明朝" w:hAnsi="ＭＳ 明朝" w:hint="eastAsia"/>
              </w:rPr>
              <w:t xml:space="preserve">　　日　　生</w:t>
            </w: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エピペン</w:t>
            </w:r>
            <w:r w:rsidR="00B948AB" w:rsidRPr="00B948AB">
              <w:rPr>
                <w:rFonts w:ascii="ＭＳ 明朝" w:hAnsi="ＭＳ 明朝" w:hint="eastAsia"/>
                <w:vertAlign w:val="superscript"/>
              </w:rPr>
              <w:t>®</w:t>
            </w:r>
            <w:r w:rsidRPr="00B948AB">
              <w:rPr>
                <w:rFonts w:ascii="ＭＳ 明朝" w:hAnsi="ＭＳ 明朝" w:hint="eastAsia"/>
              </w:rPr>
              <w:t>保</w:t>
            </w:r>
            <w:r w:rsidRPr="00165C90">
              <w:rPr>
                <w:rFonts w:ascii="ＭＳ 明朝" w:hAnsi="ＭＳ 明朝" w:hint="eastAsia"/>
              </w:rPr>
              <w:t>有の有無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jc w:val="center"/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有　　　　・　　　無</w:t>
            </w: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/>
              </w:rPr>
            </w:pPr>
            <w:r w:rsidRPr="00165C90">
              <w:rPr>
                <w:rFonts w:ascii="ＭＳ 明朝" w:hAnsi="ＭＳ 明朝" w:hint="eastAsia"/>
              </w:rPr>
              <w:t>原因となる食物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主な症状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</w:p>
        </w:tc>
      </w:tr>
      <w:tr w:rsidR="00ED2CD4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ED2CD4" w:rsidRPr="00165C90" w:rsidRDefault="00ED2CD4" w:rsidP="00B948AB">
            <w:pPr>
              <w:rPr>
                <w:rFonts w:ascii="ＭＳ 明朝" w:hAnsi="ＭＳ 明朝"/>
              </w:rPr>
            </w:pPr>
            <w:r w:rsidRPr="00165C90">
              <w:rPr>
                <w:rFonts w:ascii="ＭＳ 明朝" w:hAnsi="ＭＳ 明朝" w:hint="eastAsia"/>
              </w:rPr>
              <w:t>過去のアナフィラキシー症状の発症歴</w:t>
            </w:r>
          </w:p>
          <w:p w:rsidR="00ED2CD4" w:rsidRPr="00165C90" w:rsidRDefault="00ED2CD4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/>
              </w:rPr>
              <w:t>（年齢・原因・症状等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D2CD4" w:rsidRPr="00165C90" w:rsidRDefault="00ED2CD4" w:rsidP="00B948AB">
            <w:pPr>
              <w:rPr>
                <w:rFonts w:ascii="ＭＳ 明朝" w:hAnsi="ＭＳ 明朝" w:hint="eastAsia"/>
              </w:rPr>
            </w:pPr>
          </w:p>
        </w:tc>
      </w:tr>
      <w:tr w:rsidR="00D94648" w:rsidRPr="00165C90" w:rsidTr="00D45E64">
        <w:trPr>
          <w:trHeight w:val="1172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かかりつけ医療機関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医療機関名：</w:t>
            </w:r>
          </w:p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診療科：</w:t>
            </w:r>
          </w:p>
          <w:p w:rsidR="00D94648" w:rsidRPr="00165C90" w:rsidRDefault="00D45E64" w:rsidP="00B948A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医師名：</w:t>
            </w:r>
          </w:p>
          <w:p w:rsidR="00D94648" w:rsidRPr="00165C90" w:rsidRDefault="00D94648" w:rsidP="00B948AB">
            <w:pPr>
              <w:rPr>
                <w:rFonts w:ascii="ＭＳ 明朝" w:hAnsi="ＭＳ 明朝"/>
              </w:rPr>
            </w:pPr>
            <w:r w:rsidRPr="00165C90">
              <w:rPr>
                <w:rFonts w:ascii="ＭＳ 明朝" w:hAnsi="ＭＳ 明朝" w:hint="eastAsia"/>
              </w:rPr>
              <w:t>電話：</w:t>
            </w:r>
          </w:p>
        </w:tc>
      </w:tr>
      <w:tr w:rsidR="00ED2CD4" w:rsidRPr="00165C90" w:rsidTr="00D45E64">
        <w:trPr>
          <w:trHeight w:val="1172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ED2CD4" w:rsidRPr="00165C90" w:rsidRDefault="00ED2CD4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/>
              </w:rPr>
              <w:t>緊急時の収容先医療機関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D2CD4" w:rsidRPr="00ED2CD4" w:rsidRDefault="00ED2CD4" w:rsidP="00B948AB">
            <w:pPr>
              <w:rPr>
                <w:rFonts w:ascii="ＭＳ 明朝" w:hAnsi="ＭＳ 明朝" w:hint="eastAsia"/>
              </w:rPr>
            </w:pPr>
            <w:r w:rsidRPr="00ED2CD4">
              <w:rPr>
                <w:rFonts w:ascii="ＭＳ 明朝" w:hAnsi="ＭＳ 明朝" w:hint="eastAsia"/>
              </w:rPr>
              <w:t>医療機関名：</w:t>
            </w:r>
          </w:p>
          <w:p w:rsidR="00ED2CD4" w:rsidRPr="00ED2CD4" w:rsidRDefault="00ED2CD4" w:rsidP="00B948AB">
            <w:pPr>
              <w:rPr>
                <w:rFonts w:ascii="ＭＳ 明朝" w:hAnsi="ＭＳ 明朝" w:hint="eastAsia"/>
              </w:rPr>
            </w:pPr>
            <w:r w:rsidRPr="00ED2CD4">
              <w:rPr>
                <w:rFonts w:ascii="ＭＳ 明朝" w:hAnsi="ＭＳ 明朝" w:hint="eastAsia"/>
              </w:rPr>
              <w:t>診療科：</w:t>
            </w:r>
          </w:p>
          <w:p w:rsidR="00ED2CD4" w:rsidRPr="00ED2CD4" w:rsidRDefault="00D45E64" w:rsidP="00B948A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医師名：</w:t>
            </w:r>
          </w:p>
          <w:p w:rsidR="00ED2CD4" w:rsidRPr="00165C90" w:rsidRDefault="00ED2CD4" w:rsidP="00B948AB">
            <w:pPr>
              <w:rPr>
                <w:rFonts w:ascii="ＭＳ 明朝" w:hAnsi="ＭＳ 明朝" w:hint="eastAsia"/>
              </w:rPr>
            </w:pPr>
            <w:r w:rsidRPr="00ED2CD4">
              <w:rPr>
                <w:rFonts w:ascii="ＭＳ 明朝" w:hAnsi="ＭＳ 明朝" w:hint="eastAsia"/>
              </w:rPr>
              <w:t>電話：</w:t>
            </w:r>
          </w:p>
        </w:tc>
      </w:tr>
      <w:tr w:rsidR="00D94648" w:rsidRPr="00165C90" w:rsidTr="00D45E64">
        <w:trPr>
          <w:trHeight w:val="680"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緊急時に推奨する処置</w:t>
            </w:r>
          </w:p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  <w:r w:rsidRPr="00165C90">
              <w:rPr>
                <w:rFonts w:ascii="ＭＳ 明朝" w:hAnsi="ＭＳ 明朝" w:hint="eastAsia"/>
              </w:rPr>
              <w:t>（エピペン投与を必要とする　等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94648" w:rsidRPr="00165C90" w:rsidRDefault="00D94648" w:rsidP="00B948AB">
            <w:pPr>
              <w:rPr>
                <w:rFonts w:ascii="ＭＳ 明朝" w:hAnsi="ＭＳ 明朝" w:hint="eastAsia"/>
              </w:rPr>
            </w:pPr>
          </w:p>
        </w:tc>
      </w:tr>
    </w:tbl>
    <w:p w:rsidR="00D94648" w:rsidRPr="00165C90" w:rsidRDefault="00D94648" w:rsidP="00013310">
      <w:pPr>
        <w:ind w:firstLineChars="100" w:firstLine="191"/>
        <w:rPr>
          <w:rFonts w:ascii="ＭＳ 明朝" w:hAnsi="ＭＳ 明朝"/>
        </w:rPr>
      </w:pPr>
      <w:r w:rsidRPr="00165C90">
        <w:rPr>
          <w:rFonts w:ascii="ＭＳ 明朝" w:hAnsi="ＭＳ 明朝" w:hint="eastAsia"/>
        </w:rPr>
        <w:t>緊急時の対応に備え、事前に消防署へ上記内容について情報提供することに同意します。</w:t>
      </w:r>
    </w:p>
    <w:p w:rsidR="00D45E64" w:rsidRDefault="00D45E64" w:rsidP="00D45E64">
      <w:pPr>
        <w:tabs>
          <w:tab w:val="left" w:pos="1528"/>
        </w:tabs>
        <w:ind w:right="764"/>
        <w:rPr>
          <w:rFonts w:ascii="ＭＳ 明朝" w:hAnsi="ＭＳ 明朝"/>
        </w:rPr>
      </w:pPr>
    </w:p>
    <w:p w:rsidR="00C16E13" w:rsidRPr="00165C90" w:rsidRDefault="00D94648" w:rsidP="00D45E64">
      <w:pPr>
        <w:ind w:firstLineChars="1900" w:firstLine="3622"/>
        <w:rPr>
          <w:rFonts w:ascii="ＭＳ 明朝" w:hAnsi="ＭＳ 明朝"/>
          <w:u w:val="single"/>
        </w:rPr>
      </w:pPr>
      <w:r w:rsidRPr="00165C90">
        <w:rPr>
          <w:rFonts w:ascii="ＭＳ 明朝" w:hAnsi="ＭＳ 明朝" w:hint="eastAsia"/>
          <w:u w:val="single"/>
        </w:rPr>
        <w:t>保護者</w:t>
      </w:r>
      <w:r w:rsidR="00ED2CD4" w:rsidRPr="00165C90">
        <w:rPr>
          <w:rFonts w:ascii="ＭＳ 明朝" w:hAnsi="ＭＳ 明朝" w:hint="eastAsia"/>
          <w:u w:val="single"/>
        </w:rPr>
        <w:t>の</w:t>
      </w:r>
      <w:r w:rsidRPr="00165C90">
        <w:rPr>
          <w:rFonts w:ascii="ＭＳ 明朝" w:hAnsi="ＭＳ 明朝" w:hint="eastAsia"/>
          <w:u w:val="single"/>
        </w:rPr>
        <w:t>署名</w:t>
      </w:r>
      <w:r w:rsidR="00ED2CD4" w:rsidRPr="00165C90">
        <w:rPr>
          <w:rFonts w:ascii="ＭＳ 明朝" w:hAnsi="ＭＳ 明朝" w:hint="eastAsia"/>
          <w:u w:val="single"/>
        </w:rPr>
        <w:t>又は記名押印</w:t>
      </w:r>
      <w:r w:rsidRPr="00165C90">
        <w:rPr>
          <w:rFonts w:ascii="ＭＳ 明朝" w:hAnsi="ＭＳ 明朝" w:hint="eastAsia"/>
          <w:u w:val="single"/>
        </w:rPr>
        <w:t xml:space="preserve">　　　　　　　　</w:t>
      </w:r>
      <w:r w:rsidR="00D45E64">
        <w:rPr>
          <w:rFonts w:ascii="ＭＳ 明朝" w:hAnsi="ＭＳ 明朝" w:hint="eastAsia"/>
          <w:u w:val="single"/>
        </w:rPr>
        <w:t xml:space="preserve">　　　　　　　　　　　</w:t>
      </w:r>
    </w:p>
    <w:p w:rsidR="00EC678B" w:rsidRPr="00D45E64" w:rsidRDefault="00013310" w:rsidP="00D11F50">
      <w:pPr>
        <w:tabs>
          <w:tab w:val="left" w:pos="1528"/>
        </w:tabs>
        <w:rPr>
          <w:rFonts w:ascii="ＭＳ 明朝" w:hAnsi="ＭＳ 明朝" w:hint="eastAsia"/>
          <w:sz w:val="24"/>
          <w:szCs w:val="24"/>
        </w:rPr>
      </w:pPr>
      <w:r w:rsidRPr="00165C90">
        <w:rPr>
          <w:rFonts w:ascii="ＭＳ 明朝" w:hAnsi="ＭＳ 明朝"/>
          <w:sz w:val="24"/>
          <w:szCs w:val="24"/>
        </w:rPr>
        <w:t xml:space="preserve">　　　　　　　　　　　　　　　　　　　　　　</w:t>
      </w:r>
      <w:r w:rsidRPr="00165C90">
        <w:rPr>
          <w:rFonts w:ascii="ＭＳ 明朝" w:hAnsi="ＭＳ 明朝"/>
          <w:szCs w:val="21"/>
        </w:rPr>
        <w:t xml:space="preserve">（緊急連絡先：　　　　　　　　　　　　　</w:t>
      </w:r>
      <w:r w:rsidR="005E1C56">
        <w:rPr>
          <w:rFonts w:ascii="ＭＳ 明朝" w:hAnsi="ＭＳ 明朝"/>
          <w:szCs w:val="21"/>
        </w:rPr>
        <w:t xml:space="preserve">　　　</w:t>
      </w:r>
      <w:r w:rsidRPr="00165C90">
        <w:rPr>
          <w:rFonts w:ascii="ＭＳ 明朝" w:hAnsi="ＭＳ 明朝"/>
          <w:szCs w:val="21"/>
        </w:rPr>
        <w:t xml:space="preserve">　　）</w:t>
      </w:r>
    </w:p>
    <w:sectPr w:rsidR="00EC678B" w:rsidRPr="00D45E64" w:rsidSect="00D45E64">
      <w:pgSz w:w="11907" w:h="16840"/>
      <w:pgMar w:top="1134" w:right="1134" w:bottom="1134" w:left="1134" w:header="851" w:footer="992" w:gutter="0"/>
      <w:cols w:space="420"/>
      <w:docGrid w:type="linesAndChars" w:linePitch="293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F2" w:rsidRDefault="003653F2" w:rsidP="008F0C0B">
      <w:r>
        <w:separator/>
      </w:r>
    </w:p>
  </w:endnote>
  <w:endnote w:type="continuationSeparator" w:id="0">
    <w:p w:rsidR="003653F2" w:rsidRDefault="003653F2" w:rsidP="008F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F2" w:rsidRDefault="003653F2" w:rsidP="008F0C0B">
      <w:r>
        <w:separator/>
      </w:r>
    </w:p>
  </w:footnote>
  <w:footnote w:type="continuationSeparator" w:id="0">
    <w:p w:rsidR="003653F2" w:rsidRDefault="003653F2" w:rsidP="008F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578"/>
    <w:multiLevelType w:val="hybridMultilevel"/>
    <w:tmpl w:val="ACA00C60"/>
    <w:lvl w:ilvl="0" w:tplc="42C60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0140F"/>
    <w:multiLevelType w:val="hybridMultilevel"/>
    <w:tmpl w:val="3E5CE036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26E422B"/>
    <w:multiLevelType w:val="hybridMultilevel"/>
    <w:tmpl w:val="618A5AC4"/>
    <w:lvl w:ilvl="0" w:tplc="53CACABE">
      <w:start w:val="1"/>
      <w:numFmt w:val="decimalEnclosedCircle"/>
      <w:lvlText w:val="%1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1D410139"/>
    <w:multiLevelType w:val="hybridMultilevel"/>
    <w:tmpl w:val="84ECE134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FF06DE8"/>
    <w:multiLevelType w:val="hybridMultilevel"/>
    <w:tmpl w:val="5628997C"/>
    <w:lvl w:ilvl="0" w:tplc="AAF63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D2696"/>
    <w:multiLevelType w:val="hybridMultilevel"/>
    <w:tmpl w:val="83B2CEDA"/>
    <w:lvl w:ilvl="0" w:tplc="11D8D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275D7"/>
    <w:multiLevelType w:val="hybridMultilevel"/>
    <w:tmpl w:val="2274296A"/>
    <w:lvl w:ilvl="0" w:tplc="9778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D34DE"/>
    <w:multiLevelType w:val="hybridMultilevel"/>
    <w:tmpl w:val="2F925F9E"/>
    <w:lvl w:ilvl="0" w:tplc="500A25E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73DB4"/>
    <w:multiLevelType w:val="hybridMultilevel"/>
    <w:tmpl w:val="49C437FC"/>
    <w:lvl w:ilvl="0" w:tplc="4E5A295E">
      <w:numFmt w:val="bullet"/>
      <w:lvlText w:val="★"/>
      <w:lvlJc w:val="left"/>
      <w:pPr>
        <w:ind w:left="720" w:hanging="7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36481"/>
    <w:multiLevelType w:val="hybridMultilevel"/>
    <w:tmpl w:val="BE22C1EE"/>
    <w:lvl w:ilvl="0" w:tplc="002A87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B1C80"/>
    <w:multiLevelType w:val="hybridMultilevel"/>
    <w:tmpl w:val="1FF09456"/>
    <w:lvl w:ilvl="0" w:tplc="6FD6CCE6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1" w15:restartNumberingAfterBreak="0">
    <w:nsid w:val="6C001409"/>
    <w:multiLevelType w:val="hybridMultilevel"/>
    <w:tmpl w:val="74242D7E"/>
    <w:lvl w:ilvl="0" w:tplc="200CBA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D80E76"/>
    <w:multiLevelType w:val="hybridMultilevel"/>
    <w:tmpl w:val="5DAAB678"/>
    <w:lvl w:ilvl="0" w:tplc="1610C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31711"/>
    <w:multiLevelType w:val="hybridMultilevel"/>
    <w:tmpl w:val="7E227CB4"/>
    <w:lvl w:ilvl="0" w:tplc="AAF63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D1"/>
    <w:rsid w:val="00000661"/>
    <w:rsid w:val="000121BE"/>
    <w:rsid w:val="00013310"/>
    <w:rsid w:val="00055C83"/>
    <w:rsid w:val="00072B99"/>
    <w:rsid w:val="0008386B"/>
    <w:rsid w:val="00084EFD"/>
    <w:rsid w:val="00095C38"/>
    <w:rsid w:val="000A0C5C"/>
    <w:rsid w:val="000C6D08"/>
    <w:rsid w:val="00147937"/>
    <w:rsid w:val="00165C90"/>
    <w:rsid w:val="0019016F"/>
    <w:rsid w:val="00193FBA"/>
    <w:rsid w:val="001A0ABA"/>
    <w:rsid w:val="001E479B"/>
    <w:rsid w:val="001E6850"/>
    <w:rsid w:val="0021168A"/>
    <w:rsid w:val="002133BB"/>
    <w:rsid w:val="0023601D"/>
    <w:rsid w:val="00264981"/>
    <w:rsid w:val="002658AF"/>
    <w:rsid w:val="002C3ECC"/>
    <w:rsid w:val="002C4921"/>
    <w:rsid w:val="002F50D5"/>
    <w:rsid w:val="003336C8"/>
    <w:rsid w:val="003653F2"/>
    <w:rsid w:val="003932DC"/>
    <w:rsid w:val="003C5552"/>
    <w:rsid w:val="003E69F7"/>
    <w:rsid w:val="003F1602"/>
    <w:rsid w:val="00405BAE"/>
    <w:rsid w:val="00411FB1"/>
    <w:rsid w:val="0042689C"/>
    <w:rsid w:val="00430AE6"/>
    <w:rsid w:val="004466DE"/>
    <w:rsid w:val="0046568D"/>
    <w:rsid w:val="00465794"/>
    <w:rsid w:val="004673D5"/>
    <w:rsid w:val="00471C67"/>
    <w:rsid w:val="00473558"/>
    <w:rsid w:val="004A2FEF"/>
    <w:rsid w:val="004C12E2"/>
    <w:rsid w:val="004C3F69"/>
    <w:rsid w:val="004C607A"/>
    <w:rsid w:val="005243A9"/>
    <w:rsid w:val="00536ECA"/>
    <w:rsid w:val="005B1BE6"/>
    <w:rsid w:val="005E1C56"/>
    <w:rsid w:val="005F783A"/>
    <w:rsid w:val="0060156A"/>
    <w:rsid w:val="0061460B"/>
    <w:rsid w:val="00627216"/>
    <w:rsid w:val="006375FA"/>
    <w:rsid w:val="00646DA5"/>
    <w:rsid w:val="006659D1"/>
    <w:rsid w:val="0068275A"/>
    <w:rsid w:val="00684CE7"/>
    <w:rsid w:val="006A5560"/>
    <w:rsid w:val="006B4594"/>
    <w:rsid w:val="006E19EC"/>
    <w:rsid w:val="006E4110"/>
    <w:rsid w:val="006E4641"/>
    <w:rsid w:val="00714307"/>
    <w:rsid w:val="007219CD"/>
    <w:rsid w:val="007511A6"/>
    <w:rsid w:val="00753B0E"/>
    <w:rsid w:val="00765F2E"/>
    <w:rsid w:val="007B7806"/>
    <w:rsid w:val="007E749D"/>
    <w:rsid w:val="007F0064"/>
    <w:rsid w:val="007F563B"/>
    <w:rsid w:val="00802C1A"/>
    <w:rsid w:val="00813C68"/>
    <w:rsid w:val="008649A0"/>
    <w:rsid w:val="00875990"/>
    <w:rsid w:val="00894CFA"/>
    <w:rsid w:val="0089773A"/>
    <w:rsid w:val="008B1C0D"/>
    <w:rsid w:val="008F0C0B"/>
    <w:rsid w:val="00910E01"/>
    <w:rsid w:val="009B7FD6"/>
    <w:rsid w:val="00A25CAB"/>
    <w:rsid w:val="00A406C8"/>
    <w:rsid w:val="00AB1210"/>
    <w:rsid w:val="00B17C62"/>
    <w:rsid w:val="00B43BB6"/>
    <w:rsid w:val="00B64375"/>
    <w:rsid w:val="00B84A1F"/>
    <w:rsid w:val="00B948AB"/>
    <w:rsid w:val="00BE26F5"/>
    <w:rsid w:val="00BF6BA8"/>
    <w:rsid w:val="00C147DD"/>
    <w:rsid w:val="00C16E13"/>
    <w:rsid w:val="00C663AD"/>
    <w:rsid w:val="00CD17B8"/>
    <w:rsid w:val="00D11F50"/>
    <w:rsid w:val="00D158F3"/>
    <w:rsid w:val="00D31F1A"/>
    <w:rsid w:val="00D42C57"/>
    <w:rsid w:val="00D45E64"/>
    <w:rsid w:val="00D46C6E"/>
    <w:rsid w:val="00D55893"/>
    <w:rsid w:val="00D5767D"/>
    <w:rsid w:val="00D7634B"/>
    <w:rsid w:val="00D94648"/>
    <w:rsid w:val="00D94BA3"/>
    <w:rsid w:val="00DC0D8E"/>
    <w:rsid w:val="00DE02AD"/>
    <w:rsid w:val="00E15080"/>
    <w:rsid w:val="00E31C5C"/>
    <w:rsid w:val="00E73DB9"/>
    <w:rsid w:val="00E81672"/>
    <w:rsid w:val="00E86054"/>
    <w:rsid w:val="00E91B29"/>
    <w:rsid w:val="00EC488F"/>
    <w:rsid w:val="00EC678B"/>
    <w:rsid w:val="00ED2CD4"/>
    <w:rsid w:val="00EE3A0B"/>
    <w:rsid w:val="00EF485D"/>
    <w:rsid w:val="00F01821"/>
    <w:rsid w:val="00F207DF"/>
    <w:rsid w:val="00F37858"/>
    <w:rsid w:val="00F44B24"/>
    <w:rsid w:val="00F64E23"/>
    <w:rsid w:val="00F6642F"/>
    <w:rsid w:val="00F805EA"/>
    <w:rsid w:val="00FD429B"/>
    <w:rsid w:val="00FE15F0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73"/>
        <o:r id="V:Rule2" type="callout" idref="#_x0000_s1074"/>
        <o:r id="V:Rule3" type="callout" idref="#_x0000_s1075"/>
      </o:rules>
    </o:shapelayout>
  </w:shapeDefaults>
  <w:decimalSymbol w:val="."/>
  <w:listSeparator w:val=","/>
  <w14:docId w14:val="7CBFE97E"/>
  <w15:chartTrackingRefBased/>
  <w15:docId w15:val="{13FF1F45-3F86-4959-90EA-3202243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59D1"/>
  </w:style>
  <w:style w:type="character" w:customStyle="1" w:styleId="a4">
    <w:name w:val="日付 (文字)"/>
    <w:link w:val="a3"/>
    <w:uiPriority w:val="99"/>
    <w:semiHidden/>
    <w:rsid w:val="006659D1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6568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568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CD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0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F0C0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F0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F0C0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D558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A926D27-8CB0-4470-AFE4-45ED3F0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3</cp:revision>
  <cp:lastPrinted>2021-01-15T08:15:00Z</cp:lastPrinted>
  <dcterms:created xsi:type="dcterms:W3CDTF">2022-03-11T01:29:00Z</dcterms:created>
  <dcterms:modified xsi:type="dcterms:W3CDTF">2022-03-11T01:43:00Z</dcterms:modified>
</cp:coreProperties>
</file>